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59FB7C" w14:textId="48E99758" w:rsidR="00180932" w:rsidRPr="00180932" w:rsidRDefault="00180932" w:rsidP="00C838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093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9D2419" wp14:editId="6B7E8090">
            <wp:extent cx="857250" cy="1019175"/>
            <wp:effectExtent l="0" t="0" r="0" b="9525"/>
            <wp:docPr id="1145891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18B1C" w14:textId="77777777" w:rsidR="00180932" w:rsidRPr="00180932" w:rsidRDefault="00180932" w:rsidP="00C838D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1E079BC" w14:textId="4F7A611D" w:rsidR="00853018" w:rsidRPr="00180932" w:rsidRDefault="00853018" w:rsidP="00C838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0932">
        <w:rPr>
          <w:rFonts w:ascii="Times New Roman" w:hAnsi="Times New Roman" w:cs="Times New Roman"/>
          <w:sz w:val="24"/>
          <w:szCs w:val="24"/>
        </w:rPr>
        <w:t xml:space="preserve">DJEČJI VRTIĆ </w:t>
      </w:r>
      <w:r w:rsidR="00180932">
        <w:rPr>
          <w:rFonts w:ascii="Times New Roman" w:hAnsi="Times New Roman" w:cs="Times New Roman"/>
          <w:sz w:val="24"/>
          <w:szCs w:val="24"/>
        </w:rPr>
        <w:t>„</w:t>
      </w:r>
      <w:r w:rsidR="00E06C36" w:rsidRPr="00180932">
        <w:rPr>
          <w:rFonts w:ascii="Times New Roman" w:hAnsi="Times New Roman" w:cs="Times New Roman"/>
          <w:sz w:val="24"/>
          <w:szCs w:val="24"/>
        </w:rPr>
        <w:t>CRVENKAPICA</w:t>
      </w:r>
      <w:r w:rsidR="00180932">
        <w:rPr>
          <w:rFonts w:ascii="Times New Roman" w:hAnsi="Times New Roman" w:cs="Times New Roman"/>
          <w:sz w:val="24"/>
          <w:szCs w:val="24"/>
        </w:rPr>
        <w:t>“</w:t>
      </w:r>
    </w:p>
    <w:p w14:paraId="6BAAE328" w14:textId="13A40AD6" w:rsidR="00853018" w:rsidRPr="00180932" w:rsidRDefault="00180932" w:rsidP="00C838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ok, </w:t>
      </w:r>
      <w:r w:rsidR="00E06C36" w:rsidRPr="00180932">
        <w:rPr>
          <w:rFonts w:ascii="Times New Roman" w:hAnsi="Times New Roman" w:cs="Times New Roman"/>
          <w:sz w:val="24"/>
          <w:szCs w:val="24"/>
        </w:rPr>
        <w:t>Trg sv. Ivana Kapistrana 2</w:t>
      </w:r>
    </w:p>
    <w:p w14:paraId="33E744C1" w14:textId="77777777" w:rsidR="00180932" w:rsidRDefault="00180932" w:rsidP="00C838D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96D6CD2" w14:textId="6BC338B8" w:rsidR="00E8141A" w:rsidRPr="00180932" w:rsidRDefault="00E8141A" w:rsidP="00C838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0932">
        <w:rPr>
          <w:rFonts w:ascii="Times New Roman" w:hAnsi="Times New Roman" w:cs="Times New Roman"/>
          <w:sz w:val="24"/>
          <w:szCs w:val="24"/>
        </w:rPr>
        <w:t>KLASA:</w:t>
      </w:r>
      <w:r w:rsidR="00653C19" w:rsidRPr="00653C19">
        <w:rPr>
          <w:rFonts w:ascii="Times New Roman" w:hAnsi="Times New Roman" w:cs="Times New Roman"/>
        </w:rPr>
        <w:t xml:space="preserve"> </w:t>
      </w:r>
      <w:r w:rsidR="00653C19" w:rsidRPr="00121777">
        <w:rPr>
          <w:rFonts w:ascii="Times New Roman" w:hAnsi="Times New Roman" w:cs="Times New Roman"/>
        </w:rPr>
        <w:t>112-01/2</w:t>
      </w:r>
      <w:r w:rsidR="00653C19">
        <w:rPr>
          <w:rFonts w:ascii="Times New Roman" w:hAnsi="Times New Roman" w:cs="Times New Roman"/>
        </w:rPr>
        <w:t>5</w:t>
      </w:r>
      <w:r w:rsidR="00653C19" w:rsidRPr="00121777">
        <w:rPr>
          <w:rFonts w:ascii="Times New Roman" w:hAnsi="Times New Roman" w:cs="Times New Roman"/>
        </w:rPr>
        <w:t>-01</w:t>
      </w:r>
      <w:r w:rsidR="008C3D61" w:rsidRPr="001809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2D0C7A" w14:textId="5FDAA654" w:rsidR="00E8141A" w:rsidRPr="00180932" w:rsidRDefault="00E8141A" w:rsidP="00C838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0932">
        <w:rPr>
          <w:rFonts w:ascii="Times New Roman" w:hAnsi="Times New Roman" w:cs="Times New Roman"/>
          <w:sz w:val="24"/>
          <w:szCs w:val="24"/>
        </w:rPr>
        <w:t>URBROJ:</w:t>
      </w:r>
      <w:r w:rsidR="008C3D61" w:rsidRPr="00180932">
        <w:rPr>
          <w:rFonts w:ascii="Times New Roman" w:hAnsi="Times New Roman" w:cs="Times New Roman"/>
          <w:sz w:val="24"/>
          <w:szCs w:val="24"/>
        </w:rPr>
        <w:t xml:space="preserve"> </w:t>
      </w:r>
      <w:r w:rsidR="00653C19">
        <w:rPr>
          <w:rFonts w:ascii="Times New Roman" w:hAnsi="Times New Roman" w:cs="Times New Roman"/>
          <w:sz w:val="24"/>
          <w:szCs w:val="24"/>
        </w:rPr>
        <w:t>2196/02-JT-01/25-67</w:t>
      </w:r>
    </w:p>
    <w:p w14:paraId="0A0A2CDB" w14:textId="2C4B026A" w:rsidR="00E8141A" w:rsidRPr="00180932" w:rsidRDefault="00E8141A" w:rsidP="00C838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0932">
        <w:rPr>
          <w:rFonts w:ascii="Times New Roman" w:hAnsi="Times New Roman" w:cs="Times New Roman"/>
          <w:sz w:val="24"/>
          <w:szCs w:val="24"/>
        </w:rPr>
        <w:t>Ilok,</w:t>
      </w:r>
      <w:r w:rsidR="0007207D" w:rsidRPr="00180932">
        <w:rPr>
          <w:rFonts w:ascii="Times New Roman" w:hAnsi="Times New Roman" w:cs="Times New Roman"/>
          <w:sz w:val="24"/>
          <w:szCs w:val="24"/>
        </w:rPr>
        <w:t xml:space="preserve"> </w:t>
      </w:r>
      <w:r w:rsidR="009C12F0" w:rsidRPr="00180932">
        <w:rPr>
          <w:rFonts w:ascii="Times New Roman" w:hAnsi="Times New Roman" w:cs="Times New Roman"/>
          <w:sz w:val="24"/>
          <w:szCs w:val="24"/>
        </w:rPr>
        <w:t>1</w:t>
      </w:r>
      <w:r w:rsidR="00B8394B" w:rsidRPr="00180932">
        <w:rPr>
          <w:rFonts w:ascii="Times New Roman" w:hAnsi="Times New Roman" w:cs="Times New Roman"/>
          <w:sz w:val="24"/>
          <w:szCs w:val="24"/>
        </w:rPr>
        <w:t>1</w:t>
      </w:r>
      <w:r w:rsidR="009C12F0" w:rsidRPr="00180932">
        <w:rPr>
          <w:rFonts w:ascii="Times New Roman" w:hAnsi="Times New Roman" w:cs="Times New Roman"/>
          <w:sz w:val="24"/>
          <w:szCs w:val="24"/>
        </w:rPr>
        <w:t>. travnja 2025</w:t>
      </w:r>
      <w:r w:rsidR="00180932">
        <w:rPr>
          <w:rFonts w:ascii="Times New Roman" w:hAnsi="Times New Roman" w:cs="Times New Roman"/>
          <w:sz w:val="24"/>
          <w:szCs w:val="24"/>
        </w:rPr>
        <w:t>.</w:t>
      </w:r>
    </w:p>
    <w:p w14:paraId="2857CCF9" w14:textId="4B5F4240" w:rsidR="00BA00D5" w:rsidRPr="00180932" w:rsidRDefault="00BA00D5" w:rsidP="00853018">
      <w:pPr>
        <w:rPr>
          <w:rFonts w:ascii="Times New Roman" w:hAnsi="Times New Roman" w:cs="Times New Roman"/>
          <w:sz w:val="24"/>
          <w:szCs w:val="24"/>
        </w:rPr>
      </w:pPr>
    </w:p>
    <w:p w14:paraId="207D6A44" w14:textId="07250567" w:rsidR="00BA00D5" w:rsidRPr="00180932" w:rsidRDefault="00BA00D5" w:rsidP="00BA00D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09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temelju čl. </w:t>
      </w:r>
      <w:r w:rsidR="00AF3FCA" w:rsidRPr="00180932">
        <w:rPr>
          <w:rFonts w:ascii="Times New Roman" w:hAnsi="Times New Roman" w:cs="Times New Roman"/>
          <w:color w:val="000000" w:themeColor="text1"/>
          <w:sz w:val="24"/>
          <w:szCs w:val="24"/>
        </w:rPr>
        <w:t>25. i 26</w:t>
      </w:r>
      <w:r w:rsidRPr="00180932">
        <w:rPr>
          <w:rFonts w:ascii="Times New Roman" w:hAnsi="Times New Roman" w:cs="Times New Roman"/>
          <w:color w:val="000000" w:themeColor="text1"/>
          <w:sz w:val="24"/>
          <w:szCs w:val="24"/>
        </w:rPr>
        <w:t>. Zakona o predškolskom odgoju i obrazovanju (NN br. 10/97, 107/07, 94/13 98/19</w:t>
      </w:r>
      <w:r w:rsidR="00B8394B" w:rsidRPr="001809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838D3" w:rsidRPr="00180932">
        <w:rPr>
          <w:rFonts w:ascii="Times New Roman" w:hAnsi="Times New Roman" w:cs="Times New Roman"/>
          <w:color w:val="000000" w:themeColor="text1"/>
          <w:sz w:val="24"/>
          <w:szCs w:val="24"/>
        </w:rPr>
        <w:t>57/22</w:t>
      </w:r>
      <w:r w:rsidR="00B8394B" w:rsidRPr="00180932">
        <w:rPr>
          <w:rFonts w:ascii="Times New Roman" w:hAnsi="Times New Roman" w:cs="Times New Roman"/>
          <w:color w:val="000000" w:themeColor="text1"/>
          <w:sz w:val="24"/>
          <w:szCs w:val="24"/>
        </w:rPr>
        <w:t>, 101/23</w:t>
      </w:r>
      <w:r w:rsidRPr="001809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i čl. 50. Statuta Dječjeg vrtića Crvenkapica, Ilok, Upravno vijeće </w:t>
      </w:r>
      <w:r w:rsidRPr="00180932">
        <w:rPr>
          <w:rFonts w:ascii="Times New Roman" w:hAnsi="Times New Roman" w:cs="Times New Roman"/>
          <w:sz w:val="24"/>
          <w:szCs w:val="24"/>
        </w:rPr>
        <w:t xml:space="preserve">na </w:t>
      </w:r>
      <w:r w:rsidR="00653C19">
        <w:rPr>
          <w:rFonts w:ascii="Times New Roman" w:hAnsi="Times New Roman" w:cs="Times New Roman"/>
          <w:sz w:val="24"/>
          <w:szCs w:val="24"/>
        </w:rPr>
        <w:t xml:space="preserve">4 </w:t>
      </w:r>
      <w:r w:rsidRPr="00180932">
        <w:rPr>
          <w:rFonts w:ascii="Times New Roman" w:hAnsi="Times New Roman" w:cs="Times New Roman"/>
          <w:sz w:val="24"/>
          <w:szCs w:val="24"/>
        </w:rPr>
        <w:t xml:space="preserve">sjednici </w:t>
      </w:r>
      <w:r w:rsidRPr="00180932">
        <w:rPr>
          <w:rFonts w:ascii="Times New Roman" w:hAnsi="Times New Roman" w:cs="Times New Roman"/>
          <w:color w:val="000000" w:themeColor="text1"/>
          <w:sz w:val="24"/>
          <w:szCs w:val="24"/>
        </w:rPr>
        <w:t>za pedagošku 202</w:t>
      </w:r>
      <w:r w:rsidR="009C12F0" w:rsidRPr="00180932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180932">
        <w:rPr>
          <w:rFonts w:ascii="Times New Roman" w:hAnsi="Times New Roman" w:cs="Times New Roman"/>
          <w:color w:val="000000" w:themeColor="text1"/>
          <w:sz w:val="24"/>
          <w:szCs w:val="24"/>
        </w:rPr>
        <w:t>./202</w:t>
      </w:r>
      <w:r w:rsidR="009C12F0" w:rsidRPr="00180932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180932">
        <w:rPr>
          <w:rFonts w:ascii="Times New Roman" w:hAnsi="Times New Roman" w:cs="Times New Roman"/>
          <w:color w:val="000000" w:themeColor="text1"/>
          <w:sz w:val="24"/>
          <w:szCs w:val="24"/>
        </w:rPr>
        <w:t>. godinu, donijelo je Odluku temeljem koje raspisuje:</w:t>
      </w:r>
    </w:p>
    <w:p w14:paraId="27A64D2C" w14:textId="77777777" w:rsidR="009D5AFF" w:rsidRPr="00180932" w:rsidRDefault="009D5AFF" w:rsidP="00BA00D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63FBB1" w14:textId="5FE43E36" w:rsidR="00853018" w:rsidRPr="00180932" w:rsidRDefault="00853018" w:rsidP="0085301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0932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1809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80932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1809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80932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1809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80932"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="001809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80932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1809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80932">
        <w:rPr>
          <w:rFonts w:ascii="Times New Roman" w:hAnsi="Times New Roman" w:cs="Times New Roman"/>
          <w:b/>
          <w:bCs/>
          <w:sz w:val="24"/>
          <w:szCs w:val="24"/>
        </w:rPr>
        <w:t>Č</w:t>
      </w:r>
      <w:r w:rsidR="001809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80932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1809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80932"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="001809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E6B197E" w14:textId="77777777" w:rsidR="00853018" w:rsidRPr="00180932" w:rsidRDefault="00853018" w:rsidP="008530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304EAB8" w14:textId="77777777" w:rsidR="00853018" w:rsidRPr="00180932" w:rsidRDefault="00853018" w:rsidP="008530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98D9D40" w14:textId="2EAD77E6" w:rsidR="00853018" w:rsidRPr="00180932" w:rsidRDefault="00853018" w:rsidP="008530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0932">
        <w:rPr>
          <w:rFonts w:ascii="Times New Roman" w:hAnsi="Times New Roman" w:cs="Times New Roman"/>
          <w:sz w:val="24"/>
          <w:szCs w:val="24"/>
        </w:rPr>
        <w:t xml:space="preserve">Za obavljanje poslova: </w:t>
      </w:r>
    </w:p>
    <w:p w14:paraId="4FDD9157" w14:textId="77777777" w:rsidR="00853018" w:rsidRPr="00180932" w:rsidRDefault="00853018" w:rsidP="008530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A044C02" w14:textId="16855069" w:rsidR="00853018" w:rsidRPr="00180932" w:rsidRDefault="00AD70C8" w:rsidP="0085301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0932">
        <w:rPr>
          <w:rFonts w:ascii="Times New Roman" w:hAnsi="Times New Roman" w:cs="Times New Roman"/>
          <w:b/>
          <w:bCs/>
          <w:sz w:val="24"/>
          <w:szCs w:val="24"/>
        </w:rPr>
        <w:t xml:space="preserve">GLAVNOG </w:t>
      </w:r>
      <w:r w:rsidR="00AE63B0" w:rsidRPr="00180932">
        <w:rPr>
          <w:rFonts w:ascii="Times New Roman" w:hAnsi="Times New Roman" w:cs="Times New Roman"/>
          <w:b/>
          <w:bCs/>
          <w:sz w:val="24"/>
          <w:szCs w:val="24"/>
        </w:rPr>
        <w:t>KUHA</w:t>
      </w:r>
      <w:r w:rsidR="001A4117" w:rsidRPr="00180932">
        <w:rPr>
          <w:rFonts w:ascii="Times New Roman" w:hAnsi="Times New Roman" w:cs="Times New Roman"/>
          <w:b/>
          <w:bCs/>
          <w:sz w:val="24"/>
          <w:szCs w:val="24"/>
        </w:rPr>
        <w:t xml:space="preserve">RA </w:t>
      </w:r>
      <w:r w:rsidR="00AE63B0" w:rsidRPr="00180932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1A4117" w:rsidRPr="00180932">
        <w:rPr>
          <w:rFonts w:ascii="Times New Roman" w:hAnsi="Times New Roman" w:cs="Times New Roman"/>
          <w:b/>
          <w:bCs/>
          <w:sz w:val="24"/>
          <w:szCs w:val="24"/>
        </w:rPr>
        <w:t xml:space="preserve"> GLAVN</w:t>
      </w:r>
      <w:r w:rsidR="00180932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1A4117" w:rsidRPr="001809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E63B0" w:rsidRPr="00180932">
        <w:rPr>
          <w:rFonts w:ascii="Times New Roman" w:hAnsi="Times New Roman" w:cs="Times New Roman"/>
          <w:b/>
          <w:bCs/>
          <w:sz w:val="24"/>
          <w:szCs w:val="24"/>
        </w:rPr>
        <w:t>KUHARI</w:t>
      </w:r>
      <w:r w:rsidR="001A4117" w:rsidRPr="00180932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180932">
        <w:rPr>
          <w:rFonts w:ascii="Times New Roman" w:hAnsi="Times New Roman" w:cs="Times New Roman"/>
          <w:b/>
          <w:bCs/>
          <w:sz w:val="24"/>
          <w:szCs w:val="24"/>
        </w:rPr>
        <w:t>E</w:t>
      </w:r>
    </w:p>
    <w:p w14:paraId="4D97B0DE" w14:textId="7C351C7E" w:rsidR="001A6447" w:rsidRPr="00180932" w:rsidRDefault="00AE63B0" w:rsidP="00EE70DC">
      <w:pPr>
        <w:pStyle w:val="Odlomakpopis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0932">
        <w:rPr>
          <w:rFonts w:ascii="Times New Roman" w:hAnsi="Times New Roman" w:cs="Times New Roman"/>
          <w:sz w:val="24"/>
          <w:szCs w:val="24"/>
        </w:rPr>
        <w:t>jedan</w:t>
      </w:r>
      <w:r w:rsidR="00EE70DC" w:rsidRPr="00180932">
        <w:rPr>
          <w:rFonts w:ascii="Times New Roman" w:hAnsi="Times New Roman" w:cs="Times New Roman"/>
          <w:sz w:val="24"/>
          <w:szCs w:val="24"/>
        </w:rPr>
        <w:t xml:space="preserve"> (</w:t>
      </w:r>
      <w:r w:rsidRPr="00180932">
        <w:rPr>
          <w:rFonts w:ascii="Times New Roman" w:hAnsi="Times New Roman" w:cs="Times New Roman"/>
          <w:sz w:val="24"/>
          <w:szCs w:val="24"/>
        </w:rPr>
        <w:t>1</w:t>
      </w:r>
      <w:r w:rsidR="00EE70DC" w:rsidRPr="00180932">
        <w:rPr>
          <w:rFonts w:ascii="Times New Roman" w:hAnsi="Times New Roman" w:cs="Times New Roman"/>
          <w:sz w:val="24"/>
          <w:szCs w:val="24"/>
        </w:rPr>
        <w:t>)</w:t>
      </w:r>
      <w:r w:rsidR="00C838D3" w:rsidRPr="00180932">
        <w:rPr>
          <w:rFonts w:ascii="Times New Roman" w:hAnsi="Times New Roman" w:cs="Times New Roman"/>
          <w:sz w:val="24"/>
          <w:szCs w:val="24"/>
        </w:rPr>
        <w:t xml:space="preserve"> </w:t>
      </w:r>
      <w:r w:rsidR="00853018" w:rsidRPr="00180932">
        <w:rPr>
          <w:rFonts w:ascii="Times New Roman" w:hAnsi="Times New Roman" w:cs="Times New Roman"/>
          <w:sz w:val="24"/>
          <w:szCs w:val="24"/>
        </w:rPr>
        <w:t xml:space="preserve"> izvršitelja</w:t>
      </w:r>
      <w:r w:rsidR="00C838D3" w:rsidRPr="00180932">
        <w:rPr>
          <w:rFonts w:ascii="Times New Roman" w:hAnsi="Times New Roman" w:cs="Times New Roman"/>
          <w:sz w:val="24"/>
          <w:szCs w:val="24"/>
        </w:rPr>
        <w:t>/ica</w:t>
      </w:r>
      <w:r w:rsidR="00853018" w:rsidRPr="00180932">
        <w:rPr>
          <w:rFonts w:ascii="Times New Roman" w:hAnsi="Times New Roman" w:cs="Times New Roman"/>
          <w:sz w:val="24"/>
          <w:szCs w:val="24"/>
        </w:rPr>
        <w:t xml:space="preserve"> za rad na </w:t>
      </w:r>
      <w:r w:rsidR="00A85F14" w:rsidRPr="00180932">
        <w:rPr>
          <w:rFonts w:ascii="Times New Roman" w:hAnsi="Times New Roman" w:cs="Times New Roman"/>
          <w:sz w:val="24"/>
          <w:szCs w:val="24"/>
        </w:rPr>
        <w:t>neodređeno</w:t>
      </w:r>
      <w:r w:rsidR="00853018" w:rsidRPr="00180932">
        <w:rPr>
          <w:rFonts w:ascii="Times New Roman" w:hAnsi="Times New Roman" w:cs="Times New Roman"/>
          <w:sz w:val="24"/>
          <w:szCs w:val="24"/>
        </w:rPr>
        <w:t>, puno radno vrijeme</w:t>
      </w:r>
      <w:r w:rsidR="009C12F0" w:rsidRPr="00180932">
        <w:rPr>
          <w:rFonts w:ascii="Times New Roman" w:hAnsi="Times New Roman" w:cs="Times New Roman"/>
          <w:sz w:val="24"/>
          <w:szCs w:val="24"/>
        </w:rPr>
        <w:t>, probni rad</w:t>
      </w:r>
      <w:r w:rsidR="00B8394B" w:rsidRPr="00180932">
        <w:rPr>
          <w:rFonts w:ascii="Times New Roman" w:hAnsi="Times New Roman" w:cs="Times New Roman"/>
          <w:sz w:val="24"/>
          <w:szCs w:val="24"/>
        </w:rPr>
        <w:t xml:space="preserve"> 60 dana </w:t>
      </w:r>
    </w:p>
    <w:p w14:paraId="10AAF752" w14:textId="77777777" w:rsidR="003245A7" w:rsidRPr="00180932" w:rsidRDefault="003245A7" w:rsidP="003245A7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536117D" w14:textId="1518D497" w:rsidR="00AF3FCA" w:rsidRPr="00180932" w:rsidRDefault="00853018" w:rsidP="00BA00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0932">
        <w:rPr>
          <w:rFonts w:ascii="Times New Roman" w:hAnsi="Times New Roman" w:cs="Times New Roman"/>
          <w:b/>
          <w:bCs/>
          <w:sz w:val="24"/>
          <w:szCs w:val="24"/>
        </w:rPr>
        <w:t>UVJETI ZA RADNO MJESTO</w:t>
      </w:r>
      <w:r w:rsidRPr="00180932">
        <w:rPr>
          <w:rFonts w:ascii="Times New Roman" w:hAnsi="Times New Roman" w:cs="Times New Roman"/>
          <w:sz w:val="24"/>
          <w:szCs w:val="24"/>
        </w:rPr>
        <w:t xml:space="preserve">: </w:t>
      </w:r>
      <w:r w:rsidR="00AF3FCA" w:rsidRPr="00180932">
        <w:rPr>
          <w:rFonts w:ascii="Times New Roman" w:hAnsi="Times New Roman" w:cs="Times New Roman"/>
          <w:color w:val="000000" w:themeColor="text1"/>
          <w:sz w:val="24"/>
          <w:szCs w:val="24"/>
        </w:rPr>
        <w:t>SSS</w:t>
      </w:r>
      <w:r w:rsidR="001809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F3FCA" w:rsidRPr="00180932">
        <w:rPr>
          <w:rFonts w:ascii="Times New Roman" w:hAnsi="Times New Roman" w:cs="Times New Roman"/>
          <w:color w:val="000000" w:themeColor="text1"/>
          <w:sz w:val="24"/>
          <w:szCs w:val="24"/>
        </w:rPr>
        <w:t>kuharski smjer</w:t>
      </w:r>
    </w:p>
    <w:p w14:paraId="3B989293" w14:textId="77777777" w:rsidR="00AF3FCA" w:rsidRPr="00180932" w:rsidRDefault="00AF3FCA" w:rsidP="00BA00D5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FDE4A2C" w14:textId="53FB9C60" w:rsidR="00AF3FCA" w:rsidRPr="00180932" w:rsidRDefault="00AF3FCA" w:rsidP="00BA00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09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PIS POSLOVA</w:t>
      </w:r>
      <w:r w:rsidRPr="00180932">
        <w:rPr>
          <w:rFonts w:ascii="Times New Roman" w:hAnsi="Times New Roman" w:cs="Times New Roman"/>
          <w:sz w:val="24"/>
          <w:szCs w:val="24"/>
        </w:rPr>
        <w:t xml:space="preserve">: nabavka namirnica, priprema, kuhanje i posluživanje obroka, čišćenje pribora i radnog prostora, vođenje HACCP evidencije i dr. </w:t>
      </w:r>
    </w:p>
    <w:p w14:paraId="135C7727" w14:textId="77777777" w:rsidR="00AF3FCA" w:rsidRPr="00180932" w:rsidRDefault="00AF3FCA" w:rsidP="00BA00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E87D0B7" w14:textId="530915DD" w:rsidR="00AF3FCA" w:rsidRPr="00180932" w:rsidRDefault="00AF3FCA" w:rsidP="00AF3F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0932">
        <w:rPr>
          <w:rFonts w:ascii="Times New Roman" w:hAnsi="Times New Roman" w:cs="Times New Roman"/>
          <w:sz w:val="24"/>
          <w:szCs w:val="24"/>
        </w:rPr>
        <w:t xml:space="preserve">Za </w:t>
      </w:r>
      <w:r w:rsidR="00AD70C8" w:rsidRPr="00180932">
        <w:rPr>
          <w:rFonts w:ascii="Times New Roman" w:hAnsi="Times New Roman" w:cs="Times New Roman"/>
          <w:sz w:val="24"/>
          <w:szCs w:val="24"/>
        </w:rPr>
        <w:t xml:space="preserve">glavnog </w:t>
      </w:r>
      <w:r w:rsidRPr="00180932">
        <w:rPr>
          <w:rFonts w:ascii="Times New Roman" w:hAnsi="Times New Roman" w:cs="Times New Roman"/>
          <w:sz w:val="24"/>
          <w:szCs w:val="24"/>
        </w:rPr>
        <w:t>kuhara/</w:t>
      </w:r>
      <w:r w:rsidR="001A4117" w:rsidRPr="00180932">
        <w:rPr>
          <w:rFonts w:ascii="Times New Roman" w:hAnsi="Times New Roman" w:cs="Times New Roman"/>
          <w:sz w:val="24"/>
          <w:szCs w:val="24"/>
        </w:rPr>
        <w:t xml:space="preserve">glavnu kuharicu </w:t>
      </w:r>
      <w:r w:rsidRPr="00180932">
        <w:rPr>
          <w:rFonts w:ascii="Times New Roman" w:hAnsi="Times New Roman" w:cs="Times New Roman"/>
          <w:sz w:val="24"/>
          <w:szCs w:val="24"/>
        </w:rPr>
        <w:t>može biti primljena osoba koja ispunjava uvjete iz članka 25. Zakona predškolskom odgoju i obrazovanju („Narodne novine“ broj 10/97.,107/07., 94/13., 98/19, 57/22</w:t>
      </w:r>
      <w:r w:rsidR="00B8394B" w:rsidRPr="00180932">
        <w:rPr>
          <w:rFonts w:ascii="Times New Roman" w:hAnsi="Times New Roman" w:cs="Times New Roman"/>
          <w:sz w:val="24"/>
          <w:szCs w:val="24"/>
        </w:rPr>
        <w:t>, 101/03</w:t>
      </w:r>
      <w:r w:rsidRPr="00180932">
        <w:rPr>
          <w:rFonts w:ascii="Times New Roman" w:hAnsi="Times New Roman" w:cs="Times New Roman"/>
          <w:sz w:val="24"/>
          <w:szCs w:val="24"/>
        </w:rPr>
        <w:t xml:space="preserve">) i članka </w:t>
      </w:r>
      <w:r w:rsidR="00B8394B" w:rsidRPr="00180932">
        <w:rPr>
          <w:rFonts w:ascii="Times New Roman" w:hAnsi="Times New Roman" w:cs="Times New Roman"/>
          <w:sz w:val="24"/>
          <w:szCs w:val="24"/>
        </w:rPr>
        <w:t>13</w:t>
      </w:r>
      <w:r w:rsidRPr="00180932">
        <w:rPr>
          <w:rFonts w:ascii="Times New Roman" w:hAnsi="Times New Roman" w:cs="Times New Roman"/>
          <w:sz w:val="24"/>
          <w:szCs w:val="24"/>
        </w:rPr>
        <w:t xml:space="preserve">. </w:t>
      </w:r>
      <w:r w:rsidR="00B8394B" w:rsidRPr="00180932">
        <w:rPr>
          <w:rFonts w:ascii="Times New Roman" w:hAnsi="Times New Roman" w:cs="Times New Roman"/>
          <w:sz w:val="24"/>
          <w:szCs w:val="24"/>
        </w:rPr>
        <w:t>f. Pravilnika o odgovarajućoj vrsti i razini obrazovanja odgojno-obrazovnih i ostalih radnika u dječjem vrtiću, ustanovama te drugim pravnim i fizičkim osobama koje provode programe ranog i predškolskog odgoja i obrazovanja</w:t>
      </w:r>
      <w:r w:rsidRPr="00180932">
        <w:rPr>
          <w:rFonts w:ascii="Times New Roman" w:hAnsi="Times New Roman" w:cs="Times New Roman"/>
          <w:sz w:val="24"/>
          <w:szCs w:val="24"/>
        </w:rPr>
        <w:t xml:space="preserve"> </w:t>
      </w:r>
      <w:r w:rsidR="00B8394B" w:rsidRPr="00180932">
        <w:rPr>
          <w:rFonts w:ascii="Times New Roman" w:hAnsi="Times New Roman" w:cs="Times New Roman"/>
          <w:sz w:val="24"/>
          <w:szCs w:val="24"/>
        </w:rPr>
        <w:t>(„Narodne novine“ br. 145/2024)</w:t>
      </w:r>
    </w:p>
    <w:p w14:paraId="7B5ED2B8" w14:textId="77777777" w:rsidR="00AF3FCA" w:rsidRPr="00180932" w:rsidRDefault="00AF3FCA" w:rsidP="00AF3F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09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821C62" w14:textId="1A34542A" w:rsidR="00AF3FCA" w:rsidRPr="00180932" w:rsidRDefault="00AF3FCA" w:rsidP="00BA00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0932">
        <w:rPr>
          <w:rFonts w:ascii="Times New Roman" w:hAnsi="Times New Roman" w:cs="Times New Roman"/>
          <w:sz w:val="24"/>
          <w:szCs w:val="24"/>
        </w:rPr>
        <w:t xml:space="preserve">Kandidati moraju ispunjavati sljedeće uvjete za prijam u radni odnos: </w:t>
      </w:r>
    </w:p>
    <w:p w14:paraId="274150EA" w14:textId="12C90414" w:rsidR="00AF3FCA" w:rsidRPr="00180932" w:rsidRDefault="00AF3FCA" w:rsidP="00AF3FCA">
      <w:pPr>
        <w:pStyle w:val="Odlomakpopis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0932">
        <w:rPr>
          <w:rFonts w:ascii="Times New Roman" w:hAnsi="Times New Roman" w:cs="Times New Roman"/>
          <w:sz w:val="24"/>
          <w:szCs w:val="24"/>
        </w:rPr>
        <w:t>završena srednja stručna sprema, kuharski smjer</w:t>
      </w:r>
    </w:p>
    <w:p w14:paraId="35BD112E" w14:textId="1E993601" w:rsidR="00146DC6" w:rsidRPr="00180932" w:rsidRDefault="00146DC6" w:rsidP="00146D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B978E3" w14:textId="1A1B4941" w:rsidR="00146DC6" w:rsidRPr="00180932" w:rsidRDefault="00146DC6" w:rsidP="001136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0932">
        <w:rPr>
          <w:rFonts w:ascii="Times New Roman" w:hAnsi="Times New Roman" w:cs="Times New Roman"/>
          <w:sz w:val="24"/>
          <w:szCs w:val="24"/>
        </w:rPr>
        <w:t>Pored navedenih uvjeta kandidati moraju ispunjavati i opće uvjete za prijem u radni odnos</w:t>
      </w:r>
      <w:r w:rsidR="0011368C" w:rsidRPr="00180932">
        <w:rPr>
          <w:rFonts w:ascii="Times New Roman" w:hAnsi="Times New Roman" w:cs="Times New Roman"/>
          <w:sz w:val="24"/>
          <w:szCs w:val="24"/>
        </w:rPr>
        <w:t>:</w:t>
      </w:r>
    </w:p>
    <w:p w14:paraId="65FE148E" w14:textId="31E1E8C0" w:rsidR="0004246E" w:rsidRPr="00180932" w:rsidRDefault="0004246E" w:rsidP="001136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7580B5" w14:textId="2A717DAD" w:rsidR="0004246E" w:rsidRPr="00180932" w:rsidRDefault="0004246E" w:rsidP="0011368C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0932">
        <w:rPr>
          <w:rFonts w:ascii="Times New Roman" w:hAnsi="Times New Roman" w:cs="Times New Roman"/>
          <w:sz w:val="24"/>
          <w:szCs w:val="24"/>
        </w:rPr>
        <w:t>Hrvatsko državljanstvo</w:t>
      </w:r>
    </w:p>
    <w:p w14:paraId="23D5F0B2" w14:textId="42AAD335" w:rsidR="0011368C" w:rsidRPr="00180932" w:rsidRDefault="0011368C" w:rsidP="0011368C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0932">
        <w:rPr>
          <w:rFonts w:ascii="Times New Roman" w:hAnsi="Times New Roman" w:cs="Times New Roman"/>
          <w:sz w:val="24"/>
          <w:szCs w:val="24"/>
        </w:rPr>
        <w:t>Punoljetnost</w:t>
      </w:r>
    </w:p>
    <w:p w14:paraId="07904C89" w14:textId="1FA4FF04" w:rsidR="0011368C" w:rsidRPr="00180932" w:rsidRDefault="0011368C" w:rsidP="0011368C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0932">
        <w:rPr>
          <w:rFonts w:ascii="Times New Roman" w:hAnsi="Times New Roman" w:cs="Times New Roman"/>
          <w:sz w:val="24"/>
          <w:szCs w:val="24"/>
        </w:rPr>
        <w:t xml:space="preserve">Zdravstvenu sposobnost za obavljanje poslova radnog mjesta </w:t>
      </w:r>
    </w:p>
    <w:p w14:paraId="17D7EE5C" w14:textId="5893DB1D" w:rsidR="0011368C" w:rsidRPr="00180932" w:rsidRDefault="0011368C" w:rsidP="0011368C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0932">
        <w:rPr>
          <w:rFonts w:ascii="Times New Roman" w:hAnsi="Times New Roman" w:cs="Times New Roman"/>
          <w:sz w:val="24"/>
          <w:szCs w:val="24"/>
        </w:rPr>
        <w:lastRenderedPageBreak/>
        <w:t>Dokaz o zdravstvenoj sposobnosti za obavljanje poslova radnog mjesta dostavit će izabrani kandidat po dostavljenoj obavijesti o izboru</w:t>
      </w:r>
    </w:p>
    <w:p w14:paraId="4FC53B64" w14:textId="34FE0B38" w:rsidR="00EE70DC" w:rsidRPr="00180932" w:rsidRDefault="0011368C" w:rsidP="00BA00D5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0932">
        <w:rPr>
          <w:rFonts w:ascii="Times New Roman" w:hAnsi="Times New Roman" w:cs="Times New Roman"/>
          <w:sz w:val="24"/>
          <w:szCs w:val="24"/>
        </w:rPr>
        <w:t>Radni odnos u dječjem vrtiću ne može zasnovati osoba koja ima zapreke definirane člankom 25. Zakona o predškolskom odgoju i obrazovanju ( „ Narodne novine“ 10/97., 107/07., 94/13., 98/19</w:t>
      </w:r>
      <w:r w:rsidR="00AD70C8" w:rsidRPr="00180932">
        <w:rPr>
          <w:rFonts w:ascii="Times New Roman" w:hAnsi="Times New Roman" w:cs="Times New Roman"/>
          <w:sz w:val="24"/>
          <w:szCs w:val="24"/>
        </w:rPr>
        <w:t>,</w:t>
      </w:r>
      <w:r w:rsidRPr="00180932">
        <w:rPr>
          <w:rFonts w:ascii="Times New Roman" w:hAnsi="Times New Roman" w:cs="Times New Roman"/>
          <w:sz w:val="24"/>
          <w:szCs w:val="24"/>
        </w:rPr>
        <w:t xml:space="preserve"> 57/22</w:t>
      </w:r>
      <w:r w:rsidR="00AD70C8" w:rsidRPr="00180932">
        <w:rPr>
          <w:rFonts w:ascii="Times New Roman" w:hAnsi="Times New Roman" w:cs="Times New Roman"/>
          <w:sz w:val="24"/>
          <w:szCs w:val="24"/>
        </w:rPr>
        <w:t>, 101/23</w:t>
      </w:r>
      <w:r w:rsidR="003245A7" w:rsidRPr="00180932">
        <w:rPr>
          <w:rFonts w:ascii="Times New Roman" w:hAnsi="Times New Roman" w:cs="Times New Roman"/>
          <w:sz w:val="24"/>
          <w:szCs w:val="24"/>
        </w:rPr>
        <w:t>)</w:t>
      </w:r>
    </w:p>
    <w:p w14:paraId="6AE2983B" w14:textId="77777777" w:rsidR="009C12F0" w:rsidRPr="00180932" w:rsidRDefault="009C12F0" w:rsidP="00BA00D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E451034" w14:textId="77777777" w:rsidR="009C12F0" w:rsidRPr="00180932" w:rsidRDefault="009C12F0" w:rsidP="00BA00D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ECCFCC4" w14:textId="11F7109D" w:rsidR="000B20FB" w:rsidRPr="00180932" w:rsidRDefault="00853018" w:rsidP="00BA00D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0932">
        <w:rPr>
          <w:rFonts w:ascii="Times New Roman" w:hAnsi="Times New Roman" w:cs="Times New Roman"/>
          <w:b/>
          <w:bCs/>
          <w:sz w:val="24"/>
          <w:szCs w:val="24"/>
        </w:rPr>
        <w:t>Kandidati uz</w:t>
      </w:r>
      <w:r w:rsidR="0004246E" w:rsidRPr="001809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4246E" w:rsidRPr="00180932">
        <w:rPr>
          <w:rFonts w:ascii="Times New Roman" w:hAnsi="Times New Roman" w:cs="Times New Roman"/>
          <w:b/>
          <w:bCs/>
          <w:sz w:val="24"/>
          <w:szCs w:val="24"/>
          <w:u w:val="single"/>
        </w:rPr>
        <w:t>vlastoručno</w:t>
      </w:r>
      <w:r w:rsidRPr="0018093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potpisanu prijavu</w:t>
      </w:r>
      <w:r w:rsidRPr="00180932">
        <w:rPr>
          <w:rFonts w:ascii="Times New Roman" w:hAnsi="Times New Roman" w:cs="Times New Roman"/>
          <w:b/>
          <w:bCs/>
          <w:sz w:val="24"/>
          <w:szCs w:val="24"/>
        </w:rPr>
        <w:t xml:space="preserve"> na natječaj </w:t>
      </w:r>
      <w:r w:rsidR="0011368C" w:rsidRPr="00180932">
        <w:rPr>
          <w:rFonts w:ascii="Times New Roman" w:hAnsi="Times New Roman" w:cs="Times New Roman"/>
          <w:b/>
          <w:bCs/>
          <w:sz w:val="24"/>
          <w:szCs w:val="24"/>
        </w:rPr>
        <w:t>moraju priložiti sljedeće dokumente:</w:t>
      </w:r>
    </w:p>
    <w:p w14:paraId="0E3EEDF2" w14:textId="5022B6D5" w:rsidR="00853018" w:rsidRPr="00180932" w:rsidRDefault="00853018" w:rsidP="00BA00D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09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F3B2872" w14:textId="738EE0D1" w:rsidR="00853018" w:rsidRPr="00180932" w:rsidRDefault="00853018" w:rsidP="00BA00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0932">
        <w:rPr>
          <w:rFonts w:ascii="Times New Roman" w:hAnsi="Times New Roman" w:cs="Times New Roman"/>
          <w:sz w:val="24"/>
          <w:szCs w:val="24"/>
        </w:rPr>
        <w:t>- životopis</w:t>
      </w:r>
      <w:r w:rsidR="0011368C" w:rsidRPr="00180932">
        <w:rPr>
          <w:rFonts w:ascii="Times New Roman" w:hAnsi="Times New Roman" w:cs="Times New Roman"/>
          <w:sz w:val="24"/>
          <w:szCs w:val="24"/>
        </w:rPr>
        <w:t xml:space="preserve"> ( vlastoručno potpisan),</w:t>
      </w:r>
    </w:p>
    <w:p w14:paraId="4B53AB89" w14:textId="7B50BAB7" w:rsidR="0011368C" w:rsidRPr="00180932" w:rsidRDefault="0011368C" w:rsidP="00BA00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0932">
        <w:rPr>
          <w:rFonts w:ascii="Times New Roman" w:hAnsi="Times New Roman" w:cs="Times New Roman"/>
          <w:sz w:val="24"/>
          <w:szCs w:val="24"/>
        </w:rPr>
        <w:t>- dokaz o državljanstvu,</w:t>
      </w:r>
    </w:p>
    <w:p w14:paraId="3B8B547D" w14:textId="7C6A97D7" w:rsidR="00853018" w:rsidRPr="00180932" w:rsidRDefault="00853018" w:rsidP="00BA00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0932">
        <w:rPr>
          <w:rFonts w:ascii="Times New Roman" w:hAnsi="Times New Roman" w:cs="Times New Roman"/>
          <w:sz w:val="24"/>
          <w:szCs w:val="24"/>
        </w:rPr>
        <w:t>- dokaz o stečenoj stručnoj spremi</w:t>
      </w:r>
      <w:r w:rsidR="0004246E" w:rsidRPr="00180932">
        <w:rPr>
          <w:rFonts w:ascii="Times New Roman" w:hAnsi="Times New Roman" w:cs="Times New Roman"/>
          <w:sz w:val="24"/>
          <w:szCs w:val="24"/>
        </w:rPr>
        <w:t xml:space="preserve"> – preslika diplome o stečenoj stručnoj spremi</w:t>
      </w:r>
    </w:p>
    <w:p w14:paraId="3ADC3134" w14:textId="1101231C" w:rsidR="0004246E" w:rsidRPr="00180932" w:rsidRDefault="0004246E" w:rsidP="00BA00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0932">
        <w:rPr>
          <w:rFonts w:ascii="Times New Roman" w:hAnsi="Times New Roman" w:cs="Times New Roman"/>
          <w:sz w:val="24"/>
          <w:szCs w:val="24"/>
        </w:rPr>
        <w:t>- elektronički zapis, odnosno potvrda o podacima evidentiranim u matičnoj evidenciji Hrvatskog zavoda za mirovinsko osiguranje</w:t>
      </w:r>
    </w:p>
    <w:p w14:paraId="5152F9DC" w14:textId="683F3B14" w:rsidR="00853018" w:rsidRPr="00180932" w:rsidRDefault="00853018" w:rsidP="00BA00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0932">
        <w:rPr>
          <w:rFonts w:ascii="Times New Roman" w:hAnsi="Times New Roman" w:cs="Times New Roman"/>
          <w:sz w:val="24"/>
          <w:szCs w:val="24"/>
        </w:rPr>
        <w:t>- kao dokaz o nepostojanju zapreka za zasnivanje radnog odnosa sukladno čl. 25.</w:t>
      </w:r>
      <w:r w:rsidR="005B0724" w:rsidRPr="00180932">
        <w:rPr>
          <w:rFonts w:ascii="Times New Roman" w:hAnsi="Times New Roman" w:cs="Times New Roman"/>
          <w:sz w:val="24"/>
          <w:szCs w:val="24"/>
        </w:rPr>
        <w:t xml:space="preserve"> </w:t>
      </w:r>
      <w:r w:rsidRPr="00180932">
        <w:rPr>
          <w:rFonts w:ascii="Times New Roman" w:hAnsi="Times New Roman" w:cs="Times New Roman"/>
          <w:sz w:val="24"/>
          <w:szCs w:val="24"/>
        </w:rPr>
        <w:t xml:space="preserve">Zakona o predškolskom odgoju i obrazovanju dostavljaju se sljedeći dokumenti (ne stariji od 6 mjeseci): </w:t>
      </w:r>
    </w:p>
    <w:p w14:paraId="2D2B1D5B" w14:textId="5CA68725" w:rsidR="00853018" w:rsidRPr="00180932" w:rsidRDefault="00853018" w:rsidP="00BA00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0932">
        <w:rPr>
          <w:rFonts w:ascii="Times New Roman" w:hAnsi="Times New Roman" w:cs="Times New Roman"/>
          <w:sz w:val="24"/>
          <w:szCs w:val="24"/>
        </w:rPr>
        <w:t xml:space="preserve">- a) uvjerenje nadležnog suda da se protiv kandidata ne vodi kazneni postupak prema članku 25. stavak 2. Zakona o predškolskom odgoju i obrazovanju </w:t>
      </w:r>
    </w:p>
    <w:p w14:paraId="4D31BFFD" w14:textId="5CCA6C38" w:rsidR="00853018" w:rsidRPr="00180932" w:rsidRDefault="00853018" w:rsidP="00BA00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0932">
        <w:rPr>
          <w:rFonts w:ascii="Times New Roman" w:hAnsi="Times New Roman" w:cs="Times New Roman"/>
          <w:sz w:val="24"/>
          <w:szCs w:val="24"/>
        </w:rPr>
        <w:t xml:space="preserve">- b) uvjerenje nadležnog suda da se protiv kandidata ne vodi prekršajni postupak prema članku 25. stavak 4. Zakona o predškolskom odgoju i obrazovanju </w:t>
      </w:r>
    </w:p>
    <w:p w14:paraId="485B65BA" w14:textId="2FA73413" w:rsidR="00853018" w:rsidRPr="00180932" w:rsidRDefault="00853018" w:rsidP="00BA00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0932">
        <w:rPr>
          <w:rFonts w:ascii="Times New Roman" w:hAnsi="Times New Roman" w:cs="Times New Roman"/>
          <w:sz w:val="24"/>
          <w:szCs w:val="24"/>
        </w:rPr>
        <w:t xml:space="preserve">- c) potvrda nadležnog Centra za socijalnu skrb da kandidat nema izrečenu mjeru za zaštitu dobrobiti djeteta iz članka 25. stavak 10. Zakona o predškolskom odgoju i obrazovanju </w:t>
      </w:r>
    </w:p>
    <w:p w14:paraId="6506CACD" w14:textId="5BA01153" w:rsidR="00853018" w:rsidRPr="00180932" w:rsidRDefault="00853018" w:rsidP="00BA00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5227B9F" w14:textId="73ACB2C0" w:rsidR="00947D4E" w:rsidRPr="00180932" w:rsidRDefault="00947D4E" w:rsidP="00947D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0932">
        <w:rPr>
          <w:rFonts w:ascii="Times New Roman" w:hAnsi="Times New Roman" w:cs="Times New Roman"/>
          <w:sz w:val="24"/>
          <w:szCs w:val="24"/>
        </w:rPr>
        <w:t>U skladu s člankom 13. stavak 3. Zakona o ravnopravnosti spolova ( „Narodne novine“ broj 82/08. i 69/17.) prijaviti se mogu kandidati oba spola koji ispunjavaju uvjete. Izrazi iz teksta natječaja koji imaju rodno značenje koriste se neutralno i jednako su primjenjivi na muški i ženski rod.</w:t>
      </w:r>
    </w:p>
    <w:p w14:paraId="5A0D6821" w14:textId="4F60AE80" w:rsidR="00947D4E" w:rsidRPr="00180932" w:rsidRDefault="00947D4E" w:rsidP="00947D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03CD12C" w14:textId="566B1E82" w:rsidR="00947D4E" w:rsidRPr="00180932" w:rsidRDefault="00947D4E" w:rsidP="00947D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0932">
        <w:rPr>
          <w:rFonts w:ascii="Times New Roman" w:hAnsi="Times New Roman" w:cs="Times New Roman"/>
          <w:sz w:val="24"/>
          <w:szCs w:val="24"/>
        </w:rPr>
        <w:t>Kandidat/kinja koji/a se poziva na pravo prednosti sukladno članku 102. stavka 1.-3. Zakona o  hrvatskim braniteljima iz Domovinskog rata i članovima njihovih obitelji (Službeni vjesnik  „Narodne novine“ broj 121/17</w:t>
      </w:r>
      <w:r w:rsidR="0011368C" w:rsidRPr="00180932">
        <w:rPr>
          <w:rFonts w:ascii="Times New Roman" w:hAnsi="Times New Roman" w:cs="Times New Roman"/>
          <w:sz w:val="24"/>
          <w:szCs w:val="24"/>
        </w:rPr>
        <w:t>,</w:t>
      </w:r>
      <w:r w:rsidR="00AD70C8" w:rsidRPr="00180932">
        <w:rPr>
          <w:rFonts w:ascii="Times New Roman" w:hAnsi="Times New Roman" w:cs="Times New Roman"/>
          <w:sz w:val="24"/>
          <w:szCs w:val="24"/>
        </w:rPr>
        <w:t xml:space="preserve"> </w:t>
      </w:r>
      <w:r w:rsidR="0011368C" w:rsidRPr="00180932">
        <w:rPr>
          <w:rFonts w:ascii="Times New Roman" w:hAnsi="Times New Roman" w:cs="Times New Roman"/>
          <w:sz w:val="24"/>
          <w:szCs w:val="24"/>
        </w:rPr>
        <w:t>98/19</w:t>
      </w:r>
      <w:r w:rsidR="00AD70C8" w:rsidRPr="00180932">
        <w:rPr>
          <w:rFonts w:ascii="Times New Roman" w:hAnsi="Times New Roman" w:cs="Times New Roman"/>
          <w:sz w:val="24"/>
          <w:szCs w:val="24"/>
        </w:rPr>
        <w:t xml:space="preserve">, </w:t>
      </w:r>
      <w:r w:rsidR="0011368C" w:rsidRPr="00180932">
        <w:rPr>
          <w:rFonts w:ascii="Times New Roman" w:hAnsi="Times New Roman" w:cs="Times New Roman"/>
          <w:sz w:val="24"/>
          <w:szCs w:val="24"/>
        </w:rPr>
        <w:t>84/21</w:t>
      </w:r>
      <w:r w:rsidR="00AD70C8" w:rsidRPr="00180932">
        <w:rPr>
          <w:rFonts w:ascii="Times New Roman" w:hAnsi="Times New Roman" w:cs="Times New Roman"/>
          <w:sz w:val="24"/>
          <w:szCs w:val="24"/>
        </w:rPr>
        <w:t>, 156/23</w:t>
      </w:r>
      <w:r w:rsidRPr="00180932">
        <w:rPr>
          <w:rFonts w:ascii="Times New Roman" w:hAnsi="Times New Roman" w:cs="Times New Roman"/>
          <w:sz w:val="24"/>
          <w:szCs w:val="24"/>
        </w:rPr>
        <w:t>), uz prijavu na natječaj, dužan/a je priložiti pored dokaza o ispunjavanju traženih uvjeta, dostavi i dokaze o ostvarivanju prava prednosti iz članka 103. stavka 1. Zakona o hrvatskim braniteljima iz Domovinskog rata i članovima njihovih obitelji, a koje može naći na internetskoj stranici resornog Ministarstva</w:t>
      </w:r>
      <w:r w:rsidR="002D5AF7" w:rsidRPr="00180932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2D5AF7" w:rsidRPr="00180932">
          <w:rPr>
            <w:rStyle w:val="Hiperveza"/>
            <w:rFonts w:ascii="Times New Roman" w:hAnsi="Times New Roman" w:cs="Times New Roman"/>
            <w:sz w:val="24"/>
            <w:szCs w:val="24"/>
          </w:rPr>
          <w:t>https://branitelji.gov.hr/zaposljavanje-843/843</w:t>
        </w:r>
      </w:hyperlink>
      <w:r w:rsidR="002D5AF7" w:rsidRPr="00180932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 </w:t>
      </w:r>
      <w:r w:rsidR="002D5AF7" w:rsidRPr="00180932">
        <w:rPr>
          <w:rFonts w:ascii="Times New Roman" w:hAnsi="Times New Roman" w:cs="Times New Roman"/>
          <w:sz w:val="24"/>
          <w:szCs w:val="24"/>
        </w:rPr>
        <w:t xml:space="preserve">a </w:t>
      </w:r>
      <w:r w:rsidRPr="00180932">
        <w:rPr>
          <w:rFonts w:ascii="Times New Roman" w:hAnsi="Times New Roman" w:cs="Times New Roman"/>
          <w:sz w:val="24"/>
          <w:szCs w:val="24"/>
        </w:rPr>
        <w:t xml:space="preserve">dodatne informacije o dokazima koji su potrebni u svrhu ostvarivanja prednosti pri zapošljavanju, potražite na sljedećoj poveznici: </w:t>
      </w:r>
      <w:hyperlink r:id="rId8" w:history="1">
        <w:r w:rsidR="00E8141A" w:rsidRPr="00180932">
          <w:rPr>
            <w:rStyle w:val="Hiperveza"/>
            <w:rFonts w:ascii="Times New Roman" w:hAnsi="Times New Roman" w:cs="Times New Roman"/>
            <w:sz w:val="24"/>
            <w:szCs w:val="24"/>
          </w:rPr>
          <w:t>https://branitelji.gov.hr/UserDocsImages//NG/12%20Prosinac/Zapo%C5%A1ljavanje//Popis%20dokaza%20za%20ostvarivanje%20prava%20prednosti%20pri%20zapo%C5%A1ljavanju</w:t>
        </w:r>
      </w:hyperlink>
    </w:p>
    <w:p w14:paraId="4B134FA6" w14:textId="5ED50345" w:rsidR="00947D4E" w:rsidRPr="00180932" w:rsidRDefault="00947D4E" w:rsidP="00947D4E">
      <w:pPr>
        <w:spacing w:after="0"/>
        <w:jc w:val="both"/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180932">
        <w:rPr>
          <w:rFonts w:ascii="Times New Roman" w:hAnsi="Times New Roman" w:cs="Times New Roman"/>
          <w:color w:val="4472C4" w:themeColor="accent1"/>
          <w:sz w:val="24"/>
          <w:szCs w:val="24"/>
        </w:rPr>
        <w:t>.pdf.</w:t>
      </w:r>
    </w:p>
    <w:p w14:paraId="2CEB5DA3" w14:textId="5C73FB72" w:rsidR="00AB0C60" w:rsidRPr="00180932" w:rsidRDefault="00AB0C60" w:rsidP="00947D4E">
      <w:pPr>
        <w:spacing w:after="0"/>
        <w:jc w:val="both"/>
        <w:rPr>
          <w:rFonts w:ascii="Times New Roman" w:hAnsi="Times New Roman" w:cs="Times New Roman"/>
          <w:color w:val="4472C4" w:themeColor="accent1"/>
          <w:sz w:val="24"/>
          <w:szCs w:val="24"/>
        </w:rPr>
      </w:pPr>
    </w:p>
    <w:p w14:paraId="68823E52" w14:textId="1296B36B" w:rsidR="00AB0C60" w:rsidRPr="00180932" w:rsidRDefault="00AB0C60" w:rsidP="00AB0C60">
      <w:pPr>
        <w:spacing w:after="0"/>
        <w:jc w:val="both"/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180932">
        <w:rPr>
          <w:rFonts w:ascii="Times New Roman" w:hAnsi="Times New Roman" w:cs="Times New Roman"/>
          <w:sz w:val="24"/>
          <w:szCs w:val="24"/>
        </w:rPr>
        <w:t xml:space="preserve">Kandidati koji se pozivaju na pravo prednosti pri zapošljavanju u skladu s čl. 48. Zakona o civilnim stradalnicima iz Domovinskog rata (NN br. 84/21) uz prijavu na Natječaj dužni su pored dokaza o ispunjavanju traženih uvjeta priložiti i dokaz o priznatom statusu. Popis dokaza za ostvarivanje prava prednosti prilikom zapošljavanja nalazi se na internetskoj stranici Ministarstva hrvatskih branitelja: </w:t>
      </w:r>
      <w:r w:rsidRPr="00180932">
        <w:rPr>
          <w:rFonts w:ascii="Times New Roman" w:hAnsi="Times New Roman" w:cs="Times New Roman"/>
          <w:color w:val="4472C4" w:themeColor="accent1"/>
          <w:sz w:val="24"/>
          <w:szCs w:val="24"/>
        </w:rPr>
        <w:t>popis dokaza za ostvarivanje prava prednosti pri zapošljavanju- Zakon o civilnim stradalnicima iz DR.pdf (gov.hr)</w:t>
      </w:r>
    </w:p>
    <w:p w14:paraId="6A8CF7B8" w14:textId="3D084B46" w:rsidR="00947D4E" w:rsidRPr="00180932" w:rsidRDefault="00947D4E" w:rsidP="00947D4E">
      <w:pPr>
        <w:spacing w:after="0"/>
        <w:jc w:val="both"/>
        <w:rPr>
          <w:rFonts w:ascii="Times New Roman" w:hAnsi="Times New Roman" w:cs="Times New Roman"/>
          <w:color w:val="4472C4" w:themeColor="accent1"/>
          <w:sz w:val="24"/>
          <w:szCs w:val="24"/>
        </w:rPr>
      </w:pPr>
    </w:p>
    <w:p w14:paraId="023C98D2" w14:textId="46F45AA0" w:rsidR="00947D4E" w:rsidRPr="00180932" w:rsidRDefault="00947D4E" w:rsidP="00947D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0932">
        <w:rPr>
          <w:rFonts w:ascii="Times New Roman" w:hAnsi="Times New Roman" w:cs="Times New Roman"/>
          <w:sz w:val="24"/>
          <w:szCs w:val="24"/>
        </w:rPr>
        <w:t>Kandidati koji ostvaruju pravo prednosti pri zapošljavanju prema Zakonu o profesionalnoj  rehabilitaciji i zapošljavanju osoba s invaliditetom ( „Narodne novine“ broj 157/13., 152/14. i 39/18.</w:t>
      </w:r>
      <w:r w:rsidR="001A4117" w:rsidRPr="00180932">
        <w:rPr>
          <w:rFonts w:ascii="Times New Roman" w:hAnsi="Times New Roman" w:cs="Times New Roman"/>
          <w:sz w:val="24"/>
          <w:szCs w:val="24"/>
        </w:rPr>
        <w:t xml:space="preserve"> </w:t>
      </w:r>
      <w:r w:rsidR="00E8141A" w:rsidRPr="00180932">
        <w:rPr>
          <w:rFonts w:ascii="Times New Roman" w:hAnsi="Times New Roman" w:cs="Times New Roman"/>
          <w:sz w:val="24"/>
          <w:szCs w:val="24"/>
        </w:rPr>
        <w:t>i 32/20</w:t>
      </w:r>
      <w:r w:rsidRPr="00180932">
        <w:rPr>
          <w:rFonts w:ascii="Times New Roman" w:hAnsi="Times New Roman" w:cs="Times New Roman"/>
          <w:sz w:val="24"/>
          <w:szCs w:val="24"/>
        </w:rPr>
        <w:t xml:space="preserve">), dužni su u prijavi na natječaj pozvati se na to pravo i, uz ostale dokaze o ispunjavanju uvjeta iz ovog Natječaja, priložiti dokaz o invaliditetu sukladno članku 9. stavak 2. i stavak 3. odnosno dokaz o načinu prestanka radnog odnosa kod posljednjeg poslodavca (pravni akt o prestanku radnog odnosa: odluka, obavijest, sporazum), sukladno stavku 18. i stavku 19. ovog Zakona. </w:t>
      </w:r>
      <w:r w:rsidRPr="00180932">
        <w:rPr>
          <w:rFonts w:ascii="Times New Roman" w:hAnsi="Times New Roman" w:cs="Times New Roman"/>
          <w:sz w:val="24"/>
          <w:szCs w:val="24"/>
        </w:rPr>
        <w:cr/>
      </w:r>
    </w:p>
    <w:p w14:paraId="62AE1D47" w14:textId="17097C83" w:rsidR="00947D4E" w:rsidRPr="00180932" w:rsidRDefault="00947D4E" w:rsidP="00947D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0932">
        <w:rPr>
          <w:rFonts w:ascii="Times New Roman" w:hAnsi="Times New Roman" w:cs="Times New Roman"/>
          <w:sz w:val="24"/>
          <w:szCs w:val="24"/>
        </w:rPr>
        <w:t>Kandidati koji ostvaruju pravo prednosti pri zapošljavanju iz članka 48.f stavak 1. Zakona o zaštiti vojnih i civilnih invalida rata (Službeni vjesnik „Narodne novine“ broj 33/92., 57/92., 77/92., 58/93., 2/94., 76/94., 108/95. i 108/96. - Zakon o pravima hrvatskih branitelja iz Domovinskog rata i članova njihovih obitelji, broj 82/01. i 94/01. - Zakon o pravima hrvatskih branitelja iz Domovinskog rata i članova njihovih obitelji, broj 103/03. i 148/13.), pod uvjetom da nema kandidata koji ostvaruju prednost temeljem ZOPHBDR, uz ostale dokaze o ispunjavanju uvjeta iz ovog Natječaja, obvezni su priložiti i dokaz o priznatom statusu prednosti (potvrda nadležnog Ureda državne uprave) te pisanu izjavu da predmetno pravo već nisu ostvarili prilikom zasnivanja radnog odnosa na neodređeno vrijeme.</w:t>
      </w:r>
    </w:p>
    <w:p w14:paraId="61FA76A5" w14:textId="38140E11" w:rsidR="00E06C36" w:rsidRPr="00180932" w:rsidRDefault="00E06C36" w:rsidP="00947D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34A11D6" w14:textId="5FFA7DCE" w:rsidR="003245A7" w:rsidRPr="00180932" w:rsidRDefault="00FA5128" w:rsidP="00947D4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0932">
        <w:rPr>
          <w:rFonts w:ascii="Times New Roman" w:hAnsi="Times New Roman" w:cs="Times New Roman"/>
          <w:b/>
          <w:bCs/>
          <w:sz w:val="24"/>
          <w:szCs w:val="24"/>
        </w:rPr>
        <w:t xml:space="preserve">Sve kandidate koji zadovoljavaju formalne uvijete natječaja </w:t>
      </w:r>
      <w:r w:rsidR="00E8141A" w:rsidRPr="00180932">
        <w:rPr>
          <w:rFonts w:ascii="Times New Roman" w:hAnsi="Times New Roman" w:cs="Times New Roman"/>
          <w:b/>
          <w:bCs/>
          <w:sz w:val="24"/>
          <w:szCs w:val="24"/>
        </w:rPr>
        <w:t>obavijestiti će se putem maila</w:t>
      </w:r>
      <w:r w:rsidR="008C3D61" w:rsidRPr="001809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80932">
        <w:rPr>
          <w:rFonts w:ascii="Times New Roman" w:hAnsi="Times New Roman" w:cs="Times New Roman"/>
          <w:b/>
          <w:bCs/>
          <w:sz w:val="24"/>
          <w:szCs w:val="24"/>
        </w:rPr>
        <w:t xml:space="preserve">radi provođenja </w:t>
      </w:r>
      <w:r w:rsidR="001571FB" w:rsidRPr="00180932">
        <w:rPr>
          <w:rFonts w:ascii="Times New Roman" w:hAnsi="Times New Roman" w:cs="Times New Roman"/>
          <w:b/>
          <w:bCs/>
          <w:sz w:val="24"/>
          <w:szCs w:val="24"/>
        </w:rPr>
        <w:t xml:space="preserve">intervjua. </w:t>
      </w:r>
    </w:p>
    <w:p w14:paraId="083BCE42" w14:textId="77777777" w:rsidR="00B06ED1" w:rsidRPr="00180932" w:rsidRDefault="00B06ED1" w:rsidP="00947D4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FA70BB" w14:textId="27459361" w:rsidR="00E06C36" w:rsidRPr="00180932" w:rsidRDefault="00E06C36" w:rsidP="00E06C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0932">
        <w:rPr>
          <w:rFonts w:ascii="Times New Roman" w:hAnsi="Times New Roman" w:cs="Times New Roman"/>
          <w:sz w:val="24"/>
          <w:szCs w:val="24"/>
        </w:rPr>
        <w:t xml:space="preserve">Podnošenjem prijave na natječaj kandidati su izričito suglasni da Dječji vrtić </w:t>
      </w:r>
      <w:r w:rsidR="005B0724" w:rsidRPr="00180932">
        <w:rPr>
          <w:rFonts w:ascii="Times New Roman" w:hAnsi="Times New Roman" w:cs="Times New Roman"/>
          <w:sz w:val="24"/>
          <w:szCs w:val="24"/>
        </w:rPr>
        <w:t>„Crvenkapica“</w:t>
      </w:r>
      <w:r w:rsidRPr="00180932">
        <w:rPr>
          <w:rFonts w:ascii="Times New Roman" w:hAnsi="Times New Roman" w:cs="Times New Roman"/>
          <w:sz w:val="24"/>
          <w:szCs w:val="24"/>
        </w:rPr>
        <w:t xml:space="preserve"> kao  voditelj zbirke osobnih podataka, može prikupljati, koristiti i obrađivati podatke u svrhu provedbe natječajnog postupka, sukladno propisima kojima se uređuje zaštita osobnih podataka. </w:t>
      </w:r>
    </w:p>
    <w:p w14:paraId="341AAD5B" w14:textId="7E794556" w:rsidR="005B0724" w:rsidRPr="00180932" w:rsidRDefault="005B0724" w:rsidP="00E06C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D635021" w14:textId="2407C3E7" w:rsidR="00E06C36" w:rsidRPr="00180932" w:rsidRDefault="00E06C36" w:rsidP="00E06C3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0932">
        <w:rPr>
          <w:rFonts w:ascii="Times New Roman" w:hAnsi="Times New Roman" w:cs="Times New Roman"/>
          <w:sz w:val="24"/>
          <w:szCs w:val="24"/>
        </w:rPr>
        <w:t xml:space="preserve">Prijave </w:t>
      </w:r>
      <w:r w:rsidR="00E8141A" w:rsidRPr="00180932">
        <w:rPr>
          <w:rFonts w:ascii="Times New Roman" w:hAnsi="Times New Roman" w:cs="Times New Roman"/>
          <w:sz w:val="24"/>
          <w:szCs w:val="24"/>
        </w:rPr>
        <w:t xml:space="preserve">se podnose preporučeno poštom, u zatvorenoj omotnici, u roku od 8 dana od dana objave natječaja na  </w:t>
      </w:r>
      <w:r w:rsidRPr="00180932">
        <w:rPr>
          <w:rFonts w:ascii="Times New Roman" w:hAnsi="Times New Roman" w:cs="Times New Roman"/>
          <w:sz w:val="24"/>
          <w:szCs w:val="24"/>
        </w:rPr>
        <w:t>adresu Dječji vrtić</w:t>
      </w:r>
      <w:r w:rsidR="00B06ED1" w:rsidRPr="00180932">
        <w:rPr>
          <w:rFonts w:ascii="Times New Roman" w:hAnsi="Times New Roman" w:cs="Times New Roman"/>
          <w:sz w:val="24"/>
          <w:szCs w:val="24"/>
        </w:rPr>
        <w:t xml:space="preserve"> </w:t>
      </w:r>
      <w:r w:rsidRPr="00180932">
        <w:rPr>
          <w:rFonts w:ascii="Times New Roman" w:hAnsi="Times New Roman" w:cs="Times New Roman"/>
          <w:sz w:val="24"/>
          <w:szCs w:val="24"/>
        </w:rPr>
        <w:t xml:space="preserve">“Crvenkapica“ Ilok, Trg sv. Ivana Kapistrana 2, 32236 Ilok, s naznakom: </w:t>
      </w:r>
      <w:r w:rsidRPr="00180932">
        <w:rPr>
          <w:rFonts w:ascii="Times New Roman" w:hAnsi="Times New Roman" w:cs="Times New Roman"/>
          <w:b/>
          <w:bCs/>
          <w:sz w:val="24"/>
          <w:szCs w:val="24"/>
        </w:rPr>
        <w:t xml:space="preserve">„Za natječaj za </w:t>
      </w:r>
      <w:r w:rsidR="003245A7" w:rsidRPr="00180932">
        <w:rPr>
          <w:rFonts w:ascii="Times New Roman" w:hAnsi="Times New Roman" w:cs="Times New Roman"/>
          <w:b/>
          <w:bCs/>
          <w:sz w:val="24"/>
          <w:szCs w:val="24"/>
        </w:rPr>
        <w:t>glavn</w:t>
      </w:r>
      <w:r w:rsidR="001A4117" w:rsidRPr="00180932">
        <w:rPr>
          <w:rFonts w:ascii="Times New Roman" w:hAnsi="Times New Roman" w:cs="Times New Roman"/>
          <w:b/>
          <w:bCs/>
          <w:sz w:val="24"/>
          <w:szCs w:val="24"/>
        </w:rPr>
        <w:t>og</w:t>
      </w:r>
      <w:r w:rsidR="003245A7" w:rsidRPr="00180932">
        <w:rPr>
          <w:rFonts w:ascii="Times New Roman" w:hAnsi="Times New Roman" w:cs="Times New Roman"/>
          <w:b/>
          <w:bCs/>
          <w:sz w:val="24"/>
          <w:szCs w:val="24"/>
        </w:rPr>
        <w:t xml:space="preserve"> kuhara</w:t>
      </w:r>
      <w:r w:rsidR="001A4117" w:rsidRPr="00180932">
        <w:rPr>
          <w:rFonts w:ascii="Times New Roman" w:hAnsi="Times New Roman" w:cs="Times New Roman"/>
          <w:b/>
          <w:bCs/>
          <w:sz w:val="24"/>
          <w:szCs w:val="24"/>
        </w:rPr>
        <w:t xml:space="preserve">/glavnu </w:t>
      </w:r>
      <w:r w:rsidR="003245A7" w:rsidRPr="00180932">
        <w:rPr>
          <w:rFonts w:ascii="Times New Roman" w:hAnsi="Times New Roman" w:cs="Times New Roman"/>
          <w:b/>
          <w:bCs/>
          <w:sz w:val="24"/>
          <w:szCs w:val="24"/>
        </w:rPr>
        <w:t>kuharicu</w:t>
      </w:r>
      <w:r w:rsidR="00E8141A" w:rsidRPr="00180932">
        <w:rPr>
          <w:rFonts w:ascii="Times New Roman" w:hAnsi="Times New Roman" w:cs="Times New Roman"/>
          <w:b/>
          <w:bCs/>
          <w:sz w:val="24"/>
          <w:szCs w:val="24"/>
        </w:rPr>
        <w:t xml:space="preserve"> na </w:t>
      </w:r>
      <w:r w:rsidR="00A85F14" w:rsidRPr="00180932">
        <w:rPr>
          <w:rFonts w:ascii="Times New Roman" w:hAnsi="Times New Roman" w:cs="Times New Roman"/>
          <w:b/>
          <w:bCs/>
          <w:sz w:val="24"/>
          <w:szCs w:val="24"/>
        </w:rPr>
        <w:t xml:space="preserve">neodređeno </w:t>
      </w:r>
      <w:r w:rsidRPr="00180932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3245A7" w:rsidRPr="00180932">
        <w:rPr>
          <w:rFonts w:ascii="Times New Roman" w:hAnsi="Times New Roman" w:cs="Times New Roman"/>
          <w:b/>
          <w:bCs/>
          <w:sz w:val="24"/>
          <w:szCs w:val="24"/>
        </w:rPr>
        <w:t>NE OTVARAJ</w:t>
      </w:r>
      <w:r w:rsidRPr="00180932">
        <w:rPr>
          <w:rFonts w:ascii="Times New Roman" w:hAnsi="Times New Roman" w:cs="Times New Roman"/>
          <w:b/>
          <w:bCs/>
          <w:sz w:val="24"/>
          <w:szCs w:val="24"/>
        </w:rPr>
        <w:t xml:space="preserve">“. </w:t>
      </w:r>
    </w:p>
    <w:p w14:paraId="32F49663" w14:textId="77777777" w:rsidR="00E06C36" w:rsidRPr="00180932" w:rsidRDefault="00E06C36" w:rsidP="00E06C3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05F081" w14:textId="3DBA1360" w:rsidR="00E06C36" w:rsidRPr="00180932" w:rsidRDefault="00E06C36" w:rsidP="00E06C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0932">
        <w:rPr>
          <w:rFonts w:ascii="Times New Roman" w:hAnsi="Times New Roman" w:cs="Times New Roman"/>
          <w:sz w:val="24"/>
          <w:szCs w:val="24"/>
        </w:rPr>
        <w:t>Rok za podnošenje prijava je 8</w:t>
      </w:r>
      <w:r w:rsidR="001A4117" w:rsidRPr="00180932">
        <w:rPr>
          <w:rFonts w:ascii="Times New Roman" w:hAnsi="Times New Roman" w:cs="Times New Roman"/>
          <w:sz w:val="24"/>
          <w:szCs w:val="24"/>
        </w:rPr>
        <w:t xml:space="preserve"> (osam)</w:t>
      </w:r>
      <w:r w:rsidRPr="00180932">
        <w:rPr>
          <w:rFonts w:ascii="Times New Roman" w:hAnsi="Times New Roman" w:cs="Times New Roman"/>
          <w:sz w:val="24"/>
          <w:szCs w:val="24"/>
        </w:rPr>
        <w:t xml:space="preserve"> dana od dana objavljivanja natječaja. Natječaj traje od </w:t>
      </w:r>
    </w:p>
    <w:p w14:paraId="5CE881FE" w14:textId="7FB3965B" w:rsidR="00E06C36" w:rsidRPr="00180932" w:rsidRDefault="009C12F0" w:rsidP="00E06C3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0932">
        <w:rPr>
          <w:rFonts w:ascii="Times New Roman" w:hAnsi="Times New Roman" w:cs="Times New Roman"/>
          <w:b/>
          <w:bCs/>
          <w:sz w:val="24"/>
          <w:szCs w:val="24"/>
        </w:rPr>
        <w:t>14. 4.2025.- 22.4.2025. godine</w:t>
      </w:r>
      <w:r w:rsidR="00475954" w:rsidRPr="001809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DB45841" w14:textId="77777777" w:rsidR="00E06C36" w:rsidRPr="00180932" w:rsidRDefault="00E06C36" w:rsidP="00E06C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ECFD44C" w14:textId="77777777" w:rsidR="00E06C36" w:rsidRPr="00180932" w:rsidRDefault="00E06C36" w:rsidP="00E06C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0932">
        <w:rPr>
          <w:rFonts w:ascii="Times New Roman" w:hAnsi="Times New Roman" w:cs="Times New Roman"/>
          <w:sz w:val="24"/>
          <w:szCs w:val="24"/>
        </w:rPr>
        <w:t xml:space="preserve">Nepotpune i nepravodobne zamolbe neće se razmatrati, a protiv navedene obavijesti nema se </w:t>
      </w:r>
    </w:p>
    <w:p w14:paraId="66105E72" w14:textId="5AAA7214" w:rsidR="00E06C36" w:rsidRPr="00180932" w:rsidRDefault="00E06C36" w:rsidP="00E06C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0932">
        <w:rPr>
          <w:rFonts w:ascii="Times New Roman" w:hAnsi="Times New Roman" w:cs="Times New Roman"/>
          <w:sz w:val="24"/>
          <w:szCs w:val="24"/>
        </w:rPr>
        <w:t>pravo prigovora.</w:t>
      </w:r>
    </w:p>
    <w:p w14:paraId="7B55D961" w14:textId="77777777" w:rsidR="00E06C36" w:rsidRPr="00180932" w:rsidRDefault="00E06C36" w:rsidP="00E06C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6DD8026" w14:textId="77777777" w:rsidR="00E06C36" w:rsidRPr="00180932" w:rsidRDefault="00E06C36" w:rsidP="00E06C3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D041867" w14:textId="1A89EDE6" w:rsidR="00E06C36" w:rsidRPr="00180932" w:rsidRDefault="00E06C36" w:rsidP="001A4117">
      <w:pPr>
        <w:spacing w:after="0"/>
        <w:ind w:left="5664"/>
        <w:jc w:val="center"/>
        <w:rPr>
          <w:rFonts w:ascii="Times New Roman" w:hAnsi="Times New Roman" w:cs="Times New Roman"/>
          <w:sz w:val="24"/>
          <w:szCs w:val="24"/>
        </w:rPr>
      </w:pPr>
      <w:r w:rsidRPr="00180932">
        <w:rPr>
          <w:rFonts w:ascii="Times New Roman" w:hAnsi="Times New Roman" w:cs="Times New Roman"/>
          <w:sz w:val="24"/>
          <w:szCs w:val="24"/>
        </w:rPr>
        <w:t xml:space="preserve"> Predsjednica Upravnog vijeća </w:t>
      </w:r>
    </w:p>
    <w:p w14:paraId="5295C07A" w14:textId="0AEFC03F" w:rsidR="00E06C36" w:rsidRPr="00180932" w:rsidRDefault="00E06C36" w:rsidP="001A4117">
      <w:pPr>
        <w:spacing w:after="0"/>
        <w:ind w:left="5664"/>
        <w:jc w:val="center"/>
        <w:rPr>
          <w:rFonts w:ascii="Times New Roman" w:hAnsi="Times New Roman" w:cs="Times New Roman"/>
          <w:sz w:val="24"/>
          <w:szCs w:val="24"/>
        </w:rPr>
      </w:pPr>
      <w:r w:rsidRPr="00180932">
        <w:rPr>
          <w:rFonts w:ascii="Times New Roman" w:hAnsi="Times New Roman" w:cs="Times New Roman"/>
          <w:sz w:val="24"/>
          <w:szCs w:val="24"/>
        </w:rPr>
        <w:t xml:space="preserve"> </w:t>
      </w:r>
      <w:r w:rsidR="009C12F0" w:rsidRPr="00180932">
        <w:rPr>
          <w:rFonts w:ascii="Times New Roman" w:hAnsi="Times New Roman" w:cs="Times New Roman"/>
          <w:sz w:val="24"/>
          <w:szCs w:val="24"/>
        </w:rPr>
        <w:t>Ivana Karačić</w:t>
      </w:r>
    </w:p>
    <w:sectPr w:rsidR="00E06C36" w:rsidRPr="00180932" w:rsidSect="00180932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B749AD"/>
    <w:multiLevelType w:val="hybridMultilevel"/>
    <w:tmpl w:val="83A034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E2825"/>
    <w:multiLevelType w:val="hybridMultilevel"/>
    <w:tmpl w:val="F11A3086"/>
    <w:lvl w:ilvl="0" w:tplc="041A0017">
      <w:start w:val="1"/>
      <w:numFmt w:val="lowerLetter"/>
      <w:lvlText w:val="%1)"/>
      <w:lvlJc w:val="left"/>
      <w:pPr>
        <w:ind w:left="783" w:hanging="360"/>
      </w:pPr>
    </w:lvl>
    <w:lvl w:ilvl="1" w:tplc="041A0019" w:tentative="1">
      <w:start w:val="1"/>
      <w:numFmt w:val="lowerLetter"/>
      <w:lvlText w:val="%2."/>
      <w:lvlJc w:val="left"/>
      <w:pPr>
        <w:ind w:left="1503" w:hanging="360"/>
      </w:pPr>
    </w:lvl>
    <w:lvl w:ilvl="2" w:tplc="041A001B" w:tentative="1">
      <w:start w:val="1"/>
      <w:numFmt w:val="lowerRoman"/>
      <w:lvlText w:val="%3."/>
      <w:lvlJc w:val="right"/>
      <w:pPr>
        <w:ind w:left="2223" w:hanging="180"/>
      </w:pPr>
    </w:lvl>
    <w:lvl w:ilvl="3" w:tplc="041A000F" w:tentative="1">
      <w:start w:val="1"/>
      <w:numFmt w:val="decimal"/>
      <w:lvlText w:val="%4."/>
      <w:lvlJc w:val="left"/>
      <w:pPr>
        <w:ind w:left="2943" w:hanging="360"/>
      </w:pPr>
    </w:lvl>
    <w:lvl w:ilvl="4" w:tplc="041A0019" w:tentative="1">
      <w:start w:val="1"/>
      <w:numFmt w:val="lowerLetter"/>
      <w:lvlText w:val="%5."/>
      <w:lvlJc w:val="left"/>
      <w:pPr>
        <w:ind w:left="3663" w:hanging="360"/>
      </w:pPr>
    </w:lvl>
    <w:lvl w:ilvl="5" w:tplc="041A001B" w:tentative="1">
      <w:start w:val="1"/>
      <w:numFmt w:val="lowerRoman"/>
      <w:lvlText w:val="%6."/>
      <w:lvlJc w:val="right"/>
      <w:pPr>
        <w:ind w:left="4383" w:hanging="180"/>
      </w:pPr>
    </w:lvl>
    <w:lvl w:ilvl="6" w:tplc="041A000F" w:tentative="1">
      <w:start w:val="1"/>
      <w:numFmt w:val="decimal"/>
      <w:lvlText w:val="%7."/>
      <w:lvlJc w:val="left"/>
      <w:pPr>
        <w:ind w:left="5103" w:hanging="360"/>
      </w:pPr>
    </w:lvl>
    <w:lvl w:ilvl="7" w:tplc="041A0019" w:tentative="1">
      <w:start w:val="1"/>
      <w:numFmt w:val="lowerLetter"/>
      <w:lvlText w:val="%8."/>
      <w:lvlJc w:val="left"/>
      <w:pPr>
        <w:ind w:left="5823" w:hanging="360"/>
      </w:pPr>
    </w:lvl>
    <w:lvl w:ilvl="8" w:tplc="041A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" w15:restartNumberingAfterBreak="0">
    <w:nsid w:val="53163248"/>
    <w:multiLevelType w:val="hybridMultilevel"/>
    <w:tmpl w:val="12128FE2"/>
    <w:lvl w:ilvl="0" w:tplc="78583F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6757B5"/>
    <w:multiLevelType w:val="hybridMultilevel"/>
    <w:tmpl w:val="CC8E0528"/>
    <w:lvl w:ilvl="0" w:tplc="8ADA621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32259070">
    <w:abstractNumId w:val="1"/>
  </w:num>
  <w:num w:numId="2" w16cid:durableId="1132409569">
    <w:abstractNumId w:val="0"/>
  </w:num>
  <w:num w:numId="3" w16cid:durableId="1753089355">
    <w:abstractNumId w:val="3"/>
  </w:num>
  <w:num w:numId="4" w16cid:durableId="21296654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018"/>
    <w:rsid w:val="0004246E"/>
    <w:rsid w:val="000530A8"/>
    <w:rsid w:val="0007207D"/>
    <w:rsid w:val="00074CD8"/>
    <w:rsid w:val="00092735"/>
    <w:rsid w:val="000B20FB"/>
    <w:rsid w:val="0011368C"/>
    <w:rsid w:val="00121777"/>
    <w:rsid w:val="00146DC6"/>
    <w:rsid w:val="001571FB"/>
    <w:rsid w:val="00160093"/>
    <w:rsid w:val="00180932"/>
    <w:rsid w:val="001A4117"/>
    <w:rsid w:val="001A6447"/>
    <w:rsid w:val="00211883"/>
    <w:rsid w:val="00272D10"/>
    <w:rsid w:val="002C5A02"/>
    <w:rsid w:val="002D5AF7"/>
    <w:rsid w:val="003245A7"/>
    <w:rsid w:val="003804FE"/>
    <w:rsid w:val="0040295B"/>
    <w:rsid w:val="00415C96"/>
    <w:rsid w:val="00456453"/>
    <w:rsid w:val="00475954"/>
    <w:rsid w:val="004A782B"/>
    <w:rsid w:val="004C6233"/>
    <w:rsid w:val="00541C88"/>
    <w:rsid w:val="005B0724"/>
    <w:rsid w:val="00653C19"/>
    <w:rsid w:val="006F1B66"/>
    <w:rsid w:val="00763381"/>
    <w:rsid w:val="007774EE"/>
    <w:rsid w:val="0083748E"/>
    <w:rsid w:val="00853018"/>
    <w:rsid w:val="00893EB8"/>
    <w:rsid w:val="008A5AB2"/>
    <w:rsid w:val="008B08CE"/>
    <w:rsid w:val="008B0D04"/>
    <w:rsid w:val="008C3D61"/>
    <w:rsid w:val="009134DF"/>
    <w:rsid w:val="00947D4E"/>
    <w:rsid w:val="009C12F0"/>
    <w:rsid w:val="009D5AFF"/>
    <w:rsid w:val="00A40B6F"/>
    <w:rsid w:val="00A837F6"/>
    <w:rsid w:val="00A85F14"/>
    <w:rsid w:val="00AB0C60"/>
    <w:rsid w:val="00AB239A"/>
    <w:rsid w:val="00AC0A82"/>
    <w:rsid w:val="00AC240F"/>
    <w:rsid w:val="00AD70C8"/>
    <w:rsid w:val="00AE63B0"/>
    <w:rsid w:val="00AF3FCA"/>
    <w:rsid w:val="00B06ED1"/>
    <w:rsid w:val="00B476F8"/>
    <w:rsid w:val="00B8394B"/>
    <w:rsid w:val="00BA00D5"/>
    <w:rsid w:val="00C63678"/>
    <w:rsid w:val="00C838D3"/>
    <w:rsid w:val="00CE392C"/>
    <w:rsid w:val="00D7050C"/>
    <w:rsid w:val="00DD3490"/>
    <w:rsid w:val="00E06C36"/>
    <w:rsid w:val="00E439F5"/>
    <w:rsid w:val="00E70CC8"/>
    <w:rsid w:val="00E748AC"/>
    <w:rsid w:val="00E8141A"/>
    <w:rsid w:val="00E823F8"/>
    <w:rsid w:val="00EE70DC"/>
    <w:rsid w:val="00F32CE1"/>
    <w:rsid w:val="00F37500"/>
    <w:rsid w:val="00F55922"/>
    <w:rsid w:val="00FA5128"/>
    <w:rsid w:val="00FE6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50A44"/>
  <w15:chartTrackingRefBased/>
  <w15:docId w15:val="{923E39C7-93F6-4A4F-84C0-6A0F9F089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2D5AF7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2D5AF7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146D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24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/NG/12%20Prosinac/Zapo%C5%A1ljavanje//Popis%20dokaza%20za%20ostvarivanje%20prava%20prednosti%20pri%20zapo%C5%A1ljavanju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zaposljavanje-843/84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B7192-4151-41E8-B216-E59E8A8D5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78</Words>
  <Characters>6148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a Grožnica</dc:creator>
  <cp:keywords/>
  <dc:description/>
  <cp:lastModifiedBy>Anka Grožnica</cp:lastModifiedBy>
  <cp:revision>3</cp:revision>
  <cp:lastPrinted>2022-07-19T09:59:00Z</cp:lastPrinted>
  <dcterms:created xsi:type="dcterms:W3CDTF">2025-04-08T12:02:00Z</dcterms:created>
  <dcterms:modified xsi:type="dcterms:W3CDTF">2025-04-10T10:31:00Z</dcterms:modified>
</cp:coreProperties>
</file>